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A40" w:rsidRPr="00C31A87" w:rsidRDefault="00AE2A40" w:rsidP="00C31A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A87">
        <w:rPr>
          <w:rFonts w:ascii="Times New Roman" w:hAnsi="Times New Roman" w:cs="Times New Roman"/>
          <w:b/>
          <w:sz w:val="32"/>
          <w:szCs w:val="32"/>
        </w:rPr>
        <w:t>SZKOLNY ZESTAW PROGRAMÓW</w:t>
      </w:r>
      <w:r w:rsidR="00F403D8" w:rsidRPr="00C31A87">
        <w:rPr>
          <w:rFonts w:ascii="Times New Roman" w:hAnsi="Times New Roman" w:cs="Times New Roman"/>
          <w:b/>
          <w:sz w:val="32"/>
          <w:szCs w:val="32"/>
        </w:rPr>
        <w:t xml:space="preserve"> NAUCZANIA</w:t>
      </w:r>
    </w:p>
    <w:p w:rsidR="00AE2A40" w:rsidRPr="00C31A87" w:rsidRDefault="001C083E" w:rsidP="001C08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A87">
        <w:rPr>
          <w:rFonts w:ascii="Times New Roman" w:hAnsi="Times New Roman" w:cs="Times New Roman"/>
          <w:b/>
          <w:sz w:val="32"/>
          <w:szCs w:val="32"/>
        </w:rPr>
        <w:t xml:space="preserve">OBOWIĄZUJĄCY W SZKOLE PODSTAWOWEJ IM. K. K. BACZYŃSKIEGO </w:t>
      </w:r>
    </w:p>
    <w:p w:rsidR="001C083E" w:rsidRPr="00C31A87" w:rsidRDefault="001C083E" w:rsidP="001C08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A87">
        <w:rPr>
          <w:rFonts w:ascii="Times New Roman" w:hAnsi="Times New Roman" w:cs="Times New Roman"/>
          <w:b/>
          <w:sz w:val="32"/>
          <w:szCs w:val="32"/>
        </w:rPr>
        <w:t>W STRZELCACH</w:t>
      </w:r>
    </w:p>
    <w:p w:rsidR="006353EF" w:rsidRPr="00C31A87" w:rsidRDefault="008E7A8E" w:rsidP="006353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A87">
        <w:rPr>
          <w:rFonts w:ascii="Times New Roman" w:hAnsi="Times New Roman" w:cs="Times New Roman"/>
          <w:b/>
          <w:sz w:val="32"/>
          <w:szCs w:val="32"/>
        </w:rPr>
        <w:t xml:space="preserve"> W ROKU SZKOLNYM 202</w:t>
      </w:r>
      <w:r w:rsidR="002D6F32">
        <w:rPr>
          <w:rFonts w:ascii="Times New Roman" w:hAnsi="Times New Roman" w:cs="Times New Roman"/>
          <w:b/>
          <w:sz w:val="32"/>
          <w:szCs w:val="32"/>
        </w:rPr>
        <w:t>3</w:t>
      </w:r>
      <w:r w:rsidR="006353EF" w:rsidRPr="00C31A87">
        <w:rPr>
          <w:rFonts w:ascii="Times New Roman" w:hAnsi="Times New Roman" w:cs="Times New Roman"/>
          <w:b/>
          <w:sz w:val="32"/>
          <w:szCs w:val="32"/>
        </w:rPr>
        <w:t>/20</w:t>
      </w:r>
      <w:r w:rsidR="00A87B0D" w:rsidRPr="00C31A87">
        <w:rPr>
          <w:rFonts w:ascii="Times New Roman" w:hAnsi="Times New Roman" w:cs="Times New Roman"/>
          <w:b/>
          <w:sz w:val="32"/>
          <w:szCs w:val="32"/>
        </w:rPr>
        <w:t>2</w:t>
      </w:r>
      <w:r w:rsidR="002D6F32">
        <w:rPr>
          <w:rFonts w:ascii="Times New Roman" w:hAnsi="Times New Roman" w:cs="Times New Roman"/>
          <w:b/>
          <w:sz w:val="32"/>
          <w:szCs w:val="32"/>
        </w:rPr>
        <w:t>4</w:t>
      </w:r>
    </w:p>
    <w:tbl>
      <w:tblPr>
        <w:tblStyle w:val="Tabela-Siatka"/>
        <w:tblW w:w="0" w:type="auto"/>
        <w:tblLayout w:type="fixed"/>
        <w:tblLook w:val="04A0"/>
      </w:tblPr>
      <w:tblGrid>
        <w:gridCol w:w="2905"/>
        <w:gridCol w:w="4374"/>
        <w:gridCol w:w="2610"/>
        <w:gridCol w:w="2126"/>
        <w:gridCol w:w="2410"/>
      </w:tblGrid>
      <w:tr w:rsidR="00E719A2" w:rsidRPr="0066167D" w:rsidTr="00693B30">
        <w:tc>
          <w:tcPr>
            <w:tcW w:w="2905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PRZEDMIOT</w:t>
            </w:r>
          </w:p>
        </w:tc>
        <w:tc>
          <w:tcPr>
            <w:tcW w:w="4374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NAZWA PROGRAMU NAUCZANIA</w:t>
            </w:r>
          </w:p>
        </w:tc>
        <w:tc>
          <w:tcPr>
            <w:tcW w:w="2610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AUTOR</w:t>
            </w:r>
          </w:p>
          <w:p w:rsidR="00CE5089" w:rsidRPr="0066167D" w:rsidRDefault="00CE5089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PROGRAMU</w:t>
            </w:r>
          </w:p>
        </w:tc>
        <w:tc>
          <w:tcPr>
            <w:tcW w:w="2126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2410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NAUCZYCIEL REALIZUJĄCY</w:t>
            </w:r>
          </w:p>
        </w:tc>
      </w:tr>
      <w:tr w:rsidR="0017536B" w:rsidRPr="0066167D" w:rsidTr="00875DDA">
        <w:trPr>
          <w:trHeight w:val="1235"/>
        </w:trPr>
        <w:tc>
          <w:tcPr>
            <w:tcW w:w="2905" w:type="dxa"/>
          </w:tcPr>
          <w:p w:rsidR="007206B3" w:rsidRPr="0077743E" w:rsidRDefault="0017536B" w:rsidP="0032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dział </w:t>
            </w:r>
            <w:r w:rsidR="0032364F"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przedszkolny</w:t>
            </w:r>
          </w:p>
        </w:tc>
        <w:tc>
          <w:tcPr>
            <w:tcW w:w="4374" w:type="dxa"/>
          </w:tcPr>
          <w:p w:rsidR="00C92CE1" w:rsidRPr="00CC5D9E" w:rsidRDefault="0017536B" w:rsidP="007206B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D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Program wychowania przedszkolnego </w:t>
            </w:r>
            <w:r w:rsidR="004E45AE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Kolorow</w:t>
            </w:r>
            <w:r w:rsidR="00482889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  <w:r w:rsidR="004E45AE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82889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rt</w:t>
            </w:r>
            <w:r w:rsidR="004E45AE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  <w:p w:rsidR="00AB1930" w:rsidRPr="00CC5D9E" w:rsidRDefault="00AB1930" w:rsidP="007206B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ydawnictwo MAC </w:t>
            </w:r>
          </w:p>
        </w:tc>
        <w:tc>
          <w:tcPr>
            <w:tcW w:w="2610" w:type="dxa"/>
          </w:tcPr>
          <w:p w:rsidR="00A703E9" w:rsidRPr="003900D8" w:rsidRDefault="003900D8" w:rsidP="00390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D8">
              <w:rPr>
                <w:rFonts w:ascii="Times New Roman" w:hAnsi="Times New Roman" w:cs="Times New Roman"/>
                <w:sz w:val="28"/>
                <w:szCs w:val="28"/>
              </w:rPr>
              <w:t xml:space="preserve">Wiesława Żaba-Żabińska, Wioletta Majewska, Renata </w:t>
            </w:r>
            <w:proofErr w:type="spellStart"/>
            <w:r w:rsidRPr="003900D8">
              <w:rPr>
                <w:rFonts w:ascii="Times New Roman" w:hAnsi="Times New Roman" w:cs="Times New Roman"/>
                <w:sz w:val="28"/>
                <w:szCs w:val="28"/>
              </w:rPr>
              <w:t>Paździo</w:t>
            </w:r>
            <w:proofErr w:type="spellEnd"/>
            <w:r w:rsidRPr="0039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7536B" w:rsidRPr="0077743E" w:rsidRDefault="00C92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4,5 -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410" w:type="dxa"/>
          </w:tcPr>
          <w:p w:rsidR="0017536B" w:rsidRPr="0077743E" w:rsidRDefault="002D6F32" w:rsidP="0017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Białecka</w:t>
            </w:r>
          </w:p>
        </w:tc>
      </w:tr>
      <w:tr w:rsidR="00E719A2" w:rsidRPr="0066167D" w:rsidTr="00693B30">
        <w:tc>
          <w:tcPr>
            <w:tcW w:w="2905" w:type="dxa"/>
          </w:tcPr>
          <w:p w:rsidR="00DA37D0" w:rsidRPr="0077743E" w:rsidRDefault="00EC43F1" w:rsidP="0002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dział </w:t>
            </w:r>
            <w:r w:rsidR="00024568"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4374" w:type="dxa"/>
          </w:tcPr>
          <w:p w:rsidR="003900D8" w:rsidRPr="00CC5D9E" w:rsidRDefault="008E7A8E" w:rsidP="003900D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CC5D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Program wychowania przedszkolnego </w:t>
            </w:r>
            <w:r w:rsidR="002D6F32" w:rsidRPr="00CC5D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„Kolorowy start”</w:t>
            </w:r>
          </w:p>
          <w:p w:rsidR="00FF32E7" w:rsidRPr="00CC5D9E" w:rsidRDefault="008E7A8E" w:rsidP="00390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Wydawnictwo </w:t>
            </w:r>
            <w:r w:rsidR="003900D8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C</w:t>
            </w:r>
            <w:r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10" w:type="dxa"/>
          </w:tcPr>
          <w:p w:rsidR="00DA37D0" w:rsidRPr="0077743E" w:rsidRDefault="003900D8" w:rsidP="002D6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900D8">
              <w:rPr>
                <w:rFonts w:ascii="Times New Roman" w:hAnsi="Times New Roman" w:cs="Times New Roman"/>
                <w:sz w:val="28"/>
                <w:szCs w:val="28"/>
              </w:rPr>
              <w:t>Wiesława Żaba-Żabińska</w:t>
            </w:r>
            <w:r w:rsidR="00532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2ADA" w:rsidRPr="003900D8">
              <w:rPr>
                <w:rFonts w:ascii="Times New Roman" w:hAnsi="Times New Roman" w:cs="Times New Roman"/>
                <w:sz w:val="28"/>
                <w:szCs w:val="28"/>
              </w:rPr>
              <w:t xml:space="preserve"> Wioletta Majewska, Renata </w:t>
            </w:r>
            <w:proofErr w:type="spellStart"/>
            <w:r w:rsidR="00532ADA" w:rsidRPr="003900D8">
              <w:rPr>
                <w:rFonts w:ascii="Times New Roman" w:hAnsi="Times New Roman" w:cs="Times New Roman"/>
                <w:sz w:val="28"/>
                <w:szCs w:val="28"/>
              </w:rPr>
              <w:t>Paździo</w:t>
            </w:r>
            <w:proofErr w:type="spellEnd"/>
          </w:p>
        </w:tc>
        <w:tc>
          <w:tcPr>
            <w:tcW w:w="2126" w:type="dxa"/>
          </w:tcPr>
          <w:p w:rsidR="00DA37D0" w:rsidRPr="0077743E" w:rsidRDefault="00F158D3" w:rsidP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72BF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442A" w:rsidRPr="0077743E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410" w:type="dxa"/>
          </w:tcPr>
          <w:p w:rsidR="00DA37D0" w:rsidRPr="0077743E" w:rsidRDefault="002D6F32" w:rsidP="0017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Ewa Kuźniar</w:t>
            </w:r>
          </w:p>
        </w:tc>
      </w:tr>
      <w:tr w:rsidR="00A7536A" w:rsidRPr="0066167D" w:rsidTr="00693B30">
        <w:tc>
          <w:tcPr>
            <w:tcW w:w="2905" w:type="dxa"/>
            <w:vMerge w:val="restart"/>
          </w:tcPr>
          <w:p w:rsidR="00A7536A" w:rsidRPr="0077743E" w:rsidRDefault="00A7536A" w:rsidP="00C76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Edukacja wczesnoszkolna</w:t>
            </w:r>
          </w:p>
        </w:tc>
        <w:tc>
          <w:tcPr>
            <w:tcW w:w="4374" w:type="dxa"/>
          </w:tcPr>
          <w:p w:rsidR="00FF32E7" w:rsidRPr="00CC5D9E" w:rsidRDefault="00A7536A" w:rsidP="008D0BBA">
            <w:pPr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</w:t>
            </w:r>
            <w:r w:rsidR="00532ADA"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Ale to  ciekawe” </w:t>
            </w:r>
            <w:r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program</w:t>
            </w:r>
            <w:r w:rsidR="00EA279E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</w:t>
            </w:r>
            <w:r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a </w:t>
            </w:r>
            <w:r w:rsidR="008D0BBA"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dla klas I – III </w:t>
            </w:r>
          </w:p>
          <w:p w:rsidR="00AB1930" w:rsidRDefault="00AB1930" w:rsidP="008D0B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yd.  MAC </w:t>
            </w:r>
          </w:p>
          <w:p w:rsidR="00875DDA" w:rsidRPr="00CC5D9E" w:rsidRDefault="00875DDA" w:rsidP="008D0BB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0" w:type="dxa"/>
          </w:tcPr>
          <w:p w:rsidR="00A7536A" w:rsidRPr="008D0BBA" w:rsidRDefault="008D0BBA" w:rsidP="00AB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olant</w:t>
            </w:r>
            <w:r w:rsidR="00AB1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</w:t>
            </w:r>
            <w:r w:rsidRPr="008D0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uniewsk</w:t>
            </w:r>
            <w:r w:rsidR="00AB1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8D0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Sabin</w:t>
            </w:r>
            <w:r w:rsidR="00AB1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8D0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iłat i Beat</w:t>
            </w:r>
            <w:r w:rsidR="00AB1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8D0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krzypiec</w:t>
            </w:r>
          </w:p>
        </w:tc>
        <w:tc>
          <w:tcPr>
            <w:tcW w:w="2126" w:type="dxa"/>
          </w:tcPr>
          <w:p w:rsidR="00A7536A" w:rsidRPr="0077743E" w:rsidRDefault="00A7536A" w:rsidP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10" w:type="dxa"/>
          </w:tcPr>
          <w:p w:rsidR="00E36FF9" w:rsidRPr="0077743E" w:rsidRDefault="00532ADA" w:rsidP="0002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 Figzał</w:t>
            </w:r>
          </w:p>
        </w:tc>
      </w:tr>
      <w:tr w:rsidR="00A7536A" w:rsidRPr="0066167D" w:rsidTr="00693B30">
        <w:tc>
          <w:tcPr>
            <w:tcW w:w="2905" w:type="dxa"/>
            <w:vMerge/>
          </w:tcPr>
          <w:p w:rsidR="00A7536A" w:rsidRPr="0077743E" w:rsidRDefault="00A7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A7536A" w:rsidRPr="00CC5D9E" w:rsidRDefault="00EA279E" w:rsidP="00AB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 program</w:t>
            </w:r>
            <w:r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nia </w:t>
            </w:r>
            <w:r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  <w:r w:rsidR="00AB1930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Wyd. MAC </w:t>
            </w:r>
          </w:p>
        </w:tc>
        <w:tc>
          <w:tcPr>
            <w:tcW w:w="2610" w:type="dxa"/>
          </w:tcPr>
          <w:p w:rsidR="00A7536A" w:rsidRPr="0077743E" w:rsidRDefault="00EA279E" w:rsidP="004F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126" w:type="dxa"/>
          </w:tcPr>
          <w:p w:rsidR="00A7536A" w:rsidRPr="0077743E" w:rsidRDefault="00A7536A" w:rsidP="00CB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410" w:type="dxa"/>
          </w:tcPr>
          <w:p w:rsidR="00A7536A" w:rsidRPr="0077743E" w:rsidRDefault="00532ADA" w:rsidP="00982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ysiak</w:t>
            </w:r>
            <w:proofErr w:type="spellEnd"/>
          </w:p>
        </w:tc>
      </w:tr>
      <w:tr w:rsidR="00E36FF9" w:rsidRPr="0066167D" w:rsidTr="00693B30">
        <w:tc>
          <w:tcPr>
            <w:tcW w:w="2905" w:type="dxa"/>
            <w:vMerge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4E45AE" w:rsidRPr="00CC5D9E" w:rsidRDefault="004C1EE5" w:rsidP="004E352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</w:t>
            </w:r>
            <w:r w:rsidR="00A703E9"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="00E36FF9"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program</w:t>
            </w:r>
            <w:r w:rsidR="00E36FF9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703E9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36FF9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uczania </w:t>
            </w:r>
            <w:r w:rsidR="00A703E9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36FF9"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  <w:r w:rsidR="00AB1930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703E9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Wyd. </w:t>
            </w:r>
            <w:r w:rsidR="00AB1930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C </w:t>
            </w:r>
          </w:p>
        </w:tc>
        <w:tc>
          <w:tcPr>
            <w:tcW w:w="2610" w:type="dxa"/>
          </w:tcPr>
          <w:p w:rsidR="00E36FF9" w:rsidRPr="0077743E" w:rsidRDefault="00E36FF9" w:rsidP="0011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126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</w:p>
        </w:tc>
        <w:tc>
          <w:tcPr>
            <w:tcW w:w="2410" w:type="dxa"/>
          </w:tcPr>
          <w:p w:rsidR="00E36FF9" w:rsidRPr="0077743E" w:rsidRDefault="00532ADA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Kubicka</w:t>
            </w:r>
          </w:p>
        </w:tc>
      </w:tr>
      <w:tr w:rsidR="004E45AE" w:rsidRPr="0066167D" w:rsidTr="004E45AE">
        <w:trPr>
          <w:trHeight w:val="270"/>
        </w:trPr>
        <w:tc>
          <w:tcPr>
            <w:tcW w:w="2905" w:type="dxa"/>
            <w:vMerge w:val="restart"/>
          </w:tcPr>
          <w:p w:rsidR="004E45AE" w:rsidRPr="0077743E" w:rsidRDefault="004E4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ęzyk polski</w:t>
            </w:r>
          </w:p>
        </w:tc>
        <w:tc>
          <w:tcPr>
            <w:tcW w:w="4374" w:type="dxa"/>
          </w:tcPr>
          <w:p w:rsidR="004E45AE" w:rsidRPr="00CC5D9E" w:rsidRDefault="004E45AE" w:rsidP="004E45AE">
            <w:pPr>
              <w:rPr>
                <w:rStyle w:val="Uwydatnienie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CC5D9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„Nowe słowa na start” wyd. </w:t>
            </w: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NOWA ERA, </w:t>
            </w:r>
          </w:p>
        </w:tc>
        <w:tc>
          <w:tcPr>
            <w:tcW w:w="2610" w:type="dxa"/>
          </w:tcPr>
          <w:p w:rsidR="004E45AE" w:rsidRPr="003143A7" w:rsidRDefault="003143A7" w:rsidP="00875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A7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M</w:t>
            </w:r>
            <w:r w:rsidR="00875DDA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143A7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Derlukiewicz</w:t>
            </w:r>
            <w:proofErr w:type="spellEnd"/>
          </w:p>
        </w:tc>
        <w:tc>
          <w:tcPr>
            <w:tcW w:w="2126" w:type="dxa"/>
          </w:tcPr>
          <w:p w:rsidR="004E45AE" w:rsidRPr="0077743E" w:rsidRDefault="004E45AE" w:rsidP="004E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410" w:type="dxa"/>
          </w:tcPr>
          <w:p w:rsidR="004E45AE" w:rsidRDefault="004E45AE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ipra</w:t>
            </w:r>
            <w:proofErr w:type="spellEnd"/>
          </w:p>
        </w:tc>
      </w:tr>
      <w:tr w:rsidR="004E45AE" w:rsidRPr="0066167D" w:rsidTr="004E45AE">
        <w:trPr>
          <w:trHeight w:val="270"/>
        </w:trPr>
        <w:tc>
          <w:tcPr>
            <w:tcW w:w="2905" w:type="dxa"/>
            <w:vMerge/>
          </w:tcPr>
          <w:p w:rsidR="004E45AE" w:rsidRPr="0077743E" w:rsidRDefault="004E4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4E45AE" w:rsidRPr="00CC5D9E" w:rsidRDefault="004E45AE" w:rsidP="004E45AE">
            <w:pPr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„Język polski” program nauczania (klasy 4–8) wyd. OPERON</w:t>
            </w:r>
          </w:p>
        </w:tc>
        <w:tc>
          <w:tcPr>
            <w:tcW w:w="2610" w:type="dxa"/>
          </w:tcPr>
          <w:p w:rsidR="004E45AE" w:rsidRPr="0077743E" w:rsidRDefault="00AB1930" w:rsidP="00875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Krawczuk-</w:t>
            </w:r>
            <w:r w:rsidR="004E45AE" w:rsidRPr="0077743E">
              <w:rPr>
                <w:rFonts w:ascii="Times New Roman" w:hAnsi="Times New Roman" w:cs="Times New Roman"/>
                <w:sz w:val="28"/>
                <w:szCs w:val="28"/>
              </w:rPr>
              <w:t>Goluch</w:t>
            </w:r>
          </w:p>
        </w:tc>
        <w:tc>
          <w:tcPr>
            <w:tcW w:w="2126" w:type="dxa"/>
          </w:tcPr>
          <w:p w:rsidR="004E45AE" w:rsidRDefault="004E45AE" w:rsidP="004E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10" w:type="dxa"/>
          </w:tcPr>
          <w:p w:rsidR="004E45AE" w:rsidRDefault="004E45AE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Mazanka</w:t>
            </w:r>
          </w:p>
        </w:tc>
      </w:tr>
      <w:tr w:rsidR="004E45AE" w:rsidRPr="0066167D" w:rsidTr="00693B30">
        <w:trPr>
          <w:trHeight w:val="690"/>
        </w:trPr>
        <w:tc>
          <w:tcPr>
            <w:tcW w:w="2905" w:type="dxa"/>
            <w:vMerge/>
          </w:tcPr>
          <w:p w:rsidR="004E45AE" w:rsidRPr="0077743E" w:rsidRDefault="004E4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4E45AE" w:rsidRPr="00CC5D9E" w:rsidRDefault="004E45AE" w:rsidP="004E45AE">
            <w:pPr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„Język polski” program nauczania (klasy 4–8) wyd. OPERON</w:t>
            </w:r>
          </w:p>
        </w:tc>
        <w:tc>
          <w:tcPr>
            <w:tcW w:w="2610" w:type="dxa"/>
          </w:tcPr>
          <w:p w:rsidR="004E45AE" w:rsidRPr="0077743E" w:rsidRDefault="00AB1930" w:rsidP="00875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A. Krawczuk-Goluch</w:t>
            </w:r>
          </w:p>
        </w:tc>
        <w:tc>
          <w:tcPr>
            <w:tcW w:w="2126" w:type="dxa"/>
          </w:tcPr>
          <w:p w:rsidR="004E45AE" w:rsidRDefault="004E45AE" w:rsidP="004E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, VII, VIII</w:t>
            </w:r>
          </w:p>
        </w:tc>
        <w:tc>
          <w:tcPr>
            <w:tcW w:w="2410" w:type="dxa"/>
          </w:tcPr>
          <w:p w:rsidR="004E45AE" w:rsidRDefault="004E45AE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ipra</w:t>
            </w:r>
            <w:proofErr w:type="spellEnd"/>
          </w:p>
        </w:tc>
      </w:tr>
      <w:tr w:rsidR="00E36FF9" w:rsidRPr="0066167D" w:rsidTr="00693B30">
        <w:trPr>
          <w:trHeight w:val="1035"/>
        </w:trPr>
        <w:tc>
          <w:tcPr>
            <w:tcW w:w="2905" w:type="dxa"/>
          </w:tcPr>
          <w:p w:rsidR="00E36FF9" w:rsidRPr="0077743E" w:rsidRDefault="00E36FF9" w:rsidP="0098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4374" w:type="dxa"/>
          </w:tcPr>
          <w:p w:rsidR="00E36FF9" w:rsidRPr="00CC5D9E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„Wczoraj i dziś” program nauczania historii w klasach 4–8 szkoły podstawowej.</w:t>
            </w:r>
            <w:r w:rsidR="009D501C"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 NOWA ERA</w:t>
            </w:r>
          </w:p>
        </w:tc>
        <w:tc>
          <w:tcPr>
            <w:tcW w:w="2610" w:type="dxa"/>
          </w:tcPr>
          <w:p w:rsidR="00E36FF9" w:rsidRPr="0077743E" w:rsidRDefault="00E36FF9" w:rsidP="00B4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dr T.  Maćkowski</w:t>
            </w:r>
          </w:p>
        </w:tc>
        <w:tc>
          <w:tcPr>
            <w:tcW w:w="2126" w:type="dxa"/>
          </w:tcPr>
          <w:p w:rsidR="00E36FF9" w:rsidRPr="0077743E" w:rsidRDefault="00E36FF9" w:rsidP="00EA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 w:rsidR="00FF32E7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410" w:type="dxa"/>
          </w:tcPr>
          <w:p w:rsidR="00E36FF9" w:rsidRPr="0077743E" w:rsidRDefault="00875DDA" w:rsidP="00693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usława</w:t>
            </w:r>
            <w:r w:rsidR="00E36FF9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 Semik </w:t>
            </w:r>
          </w:p>
        </w:tc>
      </w:tr>
      <w:tr w:rsidR="00E36FF9" w:rsidRPr="0066167D" w:rsidTr="00693B30">
        <w:trPr>
          <w:trHeight w:val="1119"/>
        </w:trPr>
        <w:tc>
          <w:tcPr>
            <w:tcW w:w="2905" w:type="dxa"/>
            <w:vMerge w:val="restart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  <w:tc>
          <w:tcPr>
            <w:tcW w:w="4374" w:type="dxa"/>
          </w:tcPr>
          <w:p w:rsidR="00E36FF9" w:rsidRPr="00503021" w:rsidRDefault="00E36FF9" w:rsidP="00503021">
            <w:r w:rsidRPr="00503021">
              <w:rPr>
                <w:rFonts w:ascii="Times New Roman" w:hAnsi="Times New Roman" w:cs="Times New Roman"/>
                <w:sz w:val="28"/>
                <w:szCs w:val="28"/>
              </w:rPr>
              <w:t>Angielski dla starszaków. Roczne przygotowanie przedszkolne.</w:t>
            </w:r>
            <w:r w:rsidRPr="00503021">
              <w:rPr>
                <w:rFonts w:ascii="Times New Roman" w:hAnsi="Times New Roman" w:cs="Times New Roman"/>
                <w:sz w:val="28"/>
                <w:szCs w:val="28"/>
              </w:rPr>
              <w:br/>
              <w:t>Program przygotowania dzieci w wieku przedszkolnym do posługiwania się językiem angielskim</w:t>
            </w:r>
            <w:r w:rsidR="009D501C" w:rsidRPr="00503021">
              <w:rPr>
                <w:rFonts w:ascii="Times New Roman" w:hAnsi="Times New Roman" w:cs="Times New Roman"/>
                <w:sz w:val="28"/>
                <w:szCs w:val="28"/>
              </w:rPr>
              <w:t xml:space="preserve"> PEARSON</w:t>
            </w:r>
          </w:p>
        </w:tc>
        <w:tc>
          <w:tcPr>
            <w:tcW w:w="2610" w:type="dxa"/>
          </w:tcPr>
          <w:p w:rsidR="00E36FF9" w:rsidRPr="00503021" w:rsidRDefault="00E36FF9" w:rsidP="0050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21">
              <w:rPr>
                <w:rFonts w:ascii="Times New Roman" w:hAnsi="Times New Roman" w:cs="Times New Roman"/>
                <w:sz w:val="28"/>
                <w:szCs w:val="28"/>
              </w:rPr>
              <w:t xml:space="preserve">Kamila Wichrowska, Katarzyna Wojciechowska, Olga </w:t>
            </w:r>
            <w:proofErr w:type="spellStart"/>
            <w:r w:rsidRPr="00503021">
              <w:rPr>
                <w:rFonts w:ascii="Times New Roman" w:hAnsi="Times New Roman" w:cs="Times New Roman"/>
                <w:sz w:val="28"/>
                <w:szCs w:val="28"/>
              </w:rPr>
              <w:t>Wysłowska</w:t>
            </w:r>
            <w:proofErr w:type="spellEnd"/>
          </w:p>
          <w:p w:rsidR="00E36FF9" w:rsidRPr="00875DDA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6FF9" w:rsidRPr="0077743E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Oddział przedszkolny</w:t>
            </w:r>
          </w:p>
          <w:p w:rsidR="00E36FF9" w:rsidRPr="0077743E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„0”</w:t>
            </w:r>
          </w:p>
        </w:tc>
        <w:tc>
          <w:tcPr>
            <w:tcW w:w="2410" w:type="dxa"/>
            <w:vMerge w:val="restart"/>
          </w:tcPr>
          <w:p w:rsidR="00E36FF9" w:rsidRPr="0077743E" w:rsidRDefault="005147A7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rysiak</w:t>
            </w:r>
            <w:proofErr w:type="spellEnd"/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693B30">
        <w:trPr>
          <w:trHeight w:val="1107"/>
        </w:trPr>
        <w:tc>
          <w:tcPr>
            <w:tcW w:w="2905" w:type="dxa"/>
            <w:vMerge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CC5D9E" w:rsidRDefault="00E36FF9" w:rsidP="00AB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języka angielskiego dla klas I – III (I etap edukacyjny).  Wyd. </w:t>
            </w:r>
            <w:r w:rsidR="00AB1930" w:rsidRPr="00CC5D9E">
              <w:rPr>
                <w:rFonts w:ascii="Times New Roman" w:hAnsi="Times New Roman" w:cs="Times New Roman"/>
                <w:sz w:val="28"/>
                <w:szCs w:val="28"/>
              </w:rPr>
              <w:t>PEARSON</w:t>
            </w:r>
          </w:p>
        </w:tc>
        <w:tc>
          <w:tcPr>
            <w:tcW w:w="2610" w:type="dxa"/>
          </w:tcPr>
          <w:p w:rsidR="00E36FF9" w:rsidRPr="0077743E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. Bogucka</w:t>
            </w:r>
          </w:p>
          <w:p w:rsidR="00E36FF9" w:rsidRPr="0077743E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6FF9" w:rsidRPr="0077743E" w:rsidRDefault="00693B30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ukacja </w:t>
            </w:r>
            <w:r w:rsidR="00E36FF9" w:rsidRPr="0077743E">
              <w:rPr>
                <w:rFonts w:ascii="Times New Roman" w:hAnsi="Times New Roman" w:cs="Times New Roman"/>
                <w:sz w:val="28"/>
                <w:szCs w:val="28"/>
              </w:rPr>
              <w:t>wczesnoszkolna</w:t>
            </w:r>
          </w:p>
          <w:p w:rsidR="00E36FF9" w:rsidRPr="0077743E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l. I, II</w:t>
            </w:r>
          </w:p>
        </w:tc>
        <w:tc>
          <w:tcPr>
            <w:tcW w:w="2410" w:type="dxa"/>
            <w:vMerge/>
          </w:tcPr>
          <w:p w:rsidR="00E36FF9" w:rsidRPr="0077743E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693B30">
        <w:trPr>
          <w:trHeight w:val="1050"/>
        </w:trPr>
        <w:tc>
          <w:tcPr>
            <w:tcW w:w="2905" w:type="dxa"/>
            <w:vMerge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CC5D9E" w:rsidRDefault="00E36FF9" w:rsidP="009C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języka angielskiego (I etap edukacyjny).  Wyd. </w:t>
            </w:r>
            <w:r w:rsidR="00AB1930" w:rsidRPr="00CC5D9E">
              <w:rPr>
                <w:rFonts w:ascii="Times New Roman" w:hAnsi="Times New Roman" w:cs="Times New Roman"/>
                <w:sz w:val="28"/>
                <w:szCs w:val="28"/>
              </w:rPr>
              <w:t>PEARSON</w:t>
            </w:r>
          </w:p>
        </w:tc>
        <w:tc>
          <w:tcPr>
            <w:tcW w:w="2610" w:type="dxa"/>
          </w:tcPr>
          <w:p w:rsidR="00E36FF9" w:rsidRPr="0077743E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. Bogucka</w:t>
            </w:r>
          </w:p>
        </w:tc>
        <w:tc>
          <w:tcPr>
            <w:tcW w:w="2126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E36FF9" w:rsidRPr="0077743E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l. III</w:t>
            </w:r>
          </w:p>
        </w:tc>
        <w:tc>
          <w:tcPr>
            <w:tcW w:w="2410" w:type="dxa"/>
          </w:tcPr>
          <w:p w:rsidR="00E36FF9" w:rsidRPr="0077743E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17" w:rsidRPr="0066167D" w:rsidTr="00693B30">
        <w:trPr>
          <w:trHeight w:val="1050"/>
        </w:trPr>
        <w:tc>
          <w:tcPr>
            <w:tcW w:w="2905" w:type="dxa"/>
            <w:vMerge/>
          </w:tcPr>
          <w:p w:rsidR="00535C17" w:rsidRPr="0077743E" w:rsidRDefault="00535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535C17" w:rsidRPr="00CC5D9E" w:rsidRDefault="00535C17" w:rsidP="00535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Program nauczania języka angielskiego dla klas IV – VIII (zgodny z podstawa programową z 14 lutego 2017)</w:t>
            </w:r>
          </w:p>
        </w:tc>
        <w:tc>
          <w:tcPr>
            <w:tcW w:w="2610" w:type="dxa"/>
          </w:tcPr>
          <w:p w:rsidR="00535C17" w:rsidRPr="0077743E" w:rsidRDefault="00535C17" w:rsidP="00535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J. Stefańska </w:t>
            </w:r>
          </w:p>
          <w:p w:rsidR="00535C17" w:rsidRPr="0077743E" w:rsidRDefault="00535C17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5C17" w:rsidRPr="0077743E" w:rsidRDefault="00535C17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410" w:type="dxa"/>
          </w:tcPr>
          <w:p w:rsidR="00535C17" w:rsidRPr="0077743E" w:rsidRDefault="00535C17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:rsidTr="00693B30">
        <w:trPr>
          <w:trHeight w:val="1076"/>
        </w:trPr>
        <w:tc>
          <w:tcPr>
            <w:tcW w:w="2905" w:type="dxa"/>
            <w:vMerge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CC5D9E" w:rsidRDefault="00E36FF9" w:rsidP="004B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języka angielskiego dla klas IV – VIII (poziom II.1 – na podbudowie wymagań dla I etapu edukacyjnego, poziom A2+ i B1 w zakresie rozumienia wypowiedzi, II etap edukacyjny).  </w:t>
            </w:r>
            <w:r w:rsidR="00535C17" w:rsidRPr="00CC5D9E">
              <w:rPr>
                <w:rFonts w:ascii="Times New Roman" w:hAnsi="Times New Roman" w:cs="Times New Roman"/>
                <w:sz w:val="28"/>
                <w:szCs w:val="28"/>
              </w:rPr>
              <w:t>wyd. PEARS</w:t>
            </w:r>
            <w:r w:rsidR="00A25250" w:rsidRPr="00CC5D9E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</w:tc>
        <w:tc>
          <w:tcPr>
            <w:tcW w:w="2610" w:type="dxa"/>
          </w:tcPr>
          <w:p w:rsidR="00E36FF9" w:rsidRPr="0077743E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. Stefańska</w:t>
            </w:r>
          </w:p>
        </w:tc>
        <w:tc>
          <w:tcPr>
            <w:tcW w:w="2126" w:type="dxa"/>
          </w:tcPr>
          <w:p w:rsidR="00E36FF9" w:rsidRPr="0077743E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, </w:t>
            </w:r>
            <w:r w:rsidR="00FF32E7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410" w:type="dxa"/>
          </w:tcPr>
          <w:p w:rsidR="00E36FF9" w:rsidRPr="0077743E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:rsidTr="00693B30">
        <w:trPr>
          <w:trHeight w:val="750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</w:tc>
        <w:tc>
          <w:tcPr>
            <w:tcW w:w="4374" w:type="dxa"/>
          </w:tcPr>
          <w:p w:rsidR="00E36FF9" w:rsidRPr="00CC5D9E" w:rsidRDefault="00E36FF9" w:rsidP="00BD4AB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Program nauczania języka niemieckiego jako drugiego języka obcego w szkole podstawowej.</w:t>
            </w:r>
            <w:r w:rsidR="005147A7" w:rsidRPr="00CC5D9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wyd. </w:t>
            </w:r>
            <w:r w:rsidR="00D16680" w:rsidRPr="00CC5D9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wariant II.2 LEKTOR</w:t>
            </w:r>
            <w:r w:rsidR="005147A7" w:rsidRPr="00CC5D9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KLETT</w:t>
            </w:r>
          </w:p>
        </w:tc>
        <w:tc>
          <w:tcPr>
            <w:tcW w:w="2610" w:type="dxa"/>
          </w:tcPr>
          <w:p w:rsidR="00E36FF9" w:rsidRPr="0077743E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Cs/>
                <w:sz w:val="28"/>
                <w:szCs w:val="28"/>
              </w:rPr>
              <w:t>A. Kubicka</w:t>
            </w:r>
          </w:p>
        </w:tc>
        <w:tc>
          <w:tcPr>
            <w:tcW w:w="2126" w:type="dxa"/>
          </w:tcPr>
          <w:p w:rsidR="00E36FF9" w:rsidRPr="0077743E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410" w:type="dxa"/>
          </w:tcPr>
          <w:p w:rsidR="00E36FF9" w:rsidRPr="0077743E" w:rsidRDefault="00610E0A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Bystrzycka</w:t>
            </w:r>
          </w:p>
        </w:tc>
      </w:tr>
      <w:tr w:rsidR="00E36FF9" w:rsidRPr="0066167D" w:rsidTr="00693B30">
        <w:trPr>
          <w:trHeight w:val="915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ematyka </w:t>
            </w:r>
          </w:p>
        </w:tc>
        <w:tc>
          <w:tcPr>
            <w:tcW w:w="4374" w:type="dxa"/>
          </w:tcPr>
          <w:p w:rsidR="00E36FF9" w:rsidRPr="00503021" w:rsidRDefault="00E36FF9" w:rsidP="005030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0302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„Matematyka z plusem” program nauczania matematyki w klasach </w:t>
            </w:r>
          </w:p>
          <w:p w:rsidR="00E36FF9" w:rsidRPr="00503021" w:rsidRDefault="00E36FF9" w:rsidP="005030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0302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–8 w szkole podstawowej.</w:t>
            </w:r>
          </w:p>
          <w:p w:rsidR="005147A7" w:rsidRPr="00CC5D9E" w:rsidRDefault="005147A7" w:rsidP="00503021">
            <w:pPr>
              <w:pStyle w:val="Default"/>
            </w:pPr>
            <w:r w:rsidRPr="0050302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Wyd. GWO</w:t>
            </w:r>
          </w:p>
        </w:tc>
        <w:tc>
          <w:tcPr>
            <w:tcW w:w="2610" w:type="dxa"/>
          </w:tcPr>
          <w:p w:rsidR="00E36FF9" w:rsidRPr="00503021" w:rsidRDefault="00E36FF9" w:rsidP="0050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21">
              <w:rPr>
                <w:rFonts w:ascii="Times New Roman" w:hAnsi="Times New Roman" w:cs="Times New Roman"/>
                <w:sz w:val="28"/>
                <w:szCs w:val="28"/>
              </w:rPr>
              <w:t xml:space="preserve">M. Jucewicz, </w:t>
            </w:r>
          </w:p>
          <w:p w:rsidR="00E36FF9" w:rsidRPr="00503021" w:rsidRDefault="00E36FF9" w:rsidP="0050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21">
              <w:rPr>
                <w:rFonts w:ascii="Times New Roman" w:hAnsi="Times New Roman" w:cs="Times New Roman"/>
                <w:sz w:val="28"/>
                <w:szCs w:val="28"/>
              </w:rPr>
              <w:t xml:space="preserve">M. Karpiński, </w:t>
            </w:r>
          </w:p>
          <w:p w:rsidR="00E36FF9" w:rsidRPr="00503021" w:rsidRDefault="00E36FF9" w:rsidP="0050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21">
              <w:rPr>
                <w:rFonts w:ascii="Times New Roman" w:hAnsi="Times New Roman" w:cs="Times New Roman"/>
                <w:sz w:val="28"/>
                <w:szCs w:val="28"/>
              </w:rPr>
              <w:t>J. Lech</w:t>
            </w:r>
          </w:p>
          <w:p w:rsidR="00E36FF9" w:rsidRPr="0077743E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IV, V, </w:t>
            </w:r>
            <w:r w:rsidR="00FF32E7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II, VIII </w:t>
            </w:r>
          </w:p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FF9" w:rsidRPr="0077743E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Zawada</w:t>
            </w:r>
          </w:p>
          <w:p w:rsidR="00E36FF9" w:rsidRPr="0077743E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E36FF9" w:rsidRPr="0066167D" w:rsidTr="00693B30">
        <w:trPr>
          <w:trHeight w:val="1042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4374" w:type="dxa"/>
          </w:tcPr>
          <w:p w:rsidR="00E36FF9" w:rsidRPr="00CC5D9E" w:rsidRDefault="009D501C" w:rsidP="0059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r w:rsidR="00E36FF9"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 „Przyroda”</w:t>
            </w:r>
          </w:p>
          <w:p w:rsidR="00E36FF9" w:rsidRPr="00CC5D9E" w:rsidRDefault="009D501C" w:rsidP="00595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dla czwartej klasy szkoły podstawowej</w:t>
            </w:r>
            <w:r w:rsidR="00E36FF9" w:rsidRPr="00CC5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 wyd. MAC</w:t>
            </w:r>
          </w:p>
        </w:tc>
        <w:tc>
          <w:tcPr>
            <w:tcW w:w="2610" w:type="dxa"/>
          </w:tcPr>
          <w:p w:rsidR="00FB43CD" w:rsidRPr="0077743E" w:rsidRDefault="00FB43CD" w:rsidP="00FB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="00A70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Żeber-Dzikowska,</w:t>
            </w:r>
          </w:p>
          <w:p w:rsidR="00FB43CD" w:rsidRPr="0077743E" w:rsidRDefault="00FB43CD" w:rsidP="00FB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. Wójtowicz</w:t>
            </w:r>
          </w:p>
        </w:tc>
        <w:tc>
          <w:tcPr>
            <w:tcW w:w="2126" w:type="dxa"/>
          </w:tcPr>
          <w:p w:rsidR="00E36FF9" w:rsidRPr="0077743E" w:rsidRDefault="00E36FF9" w:rsidP="004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410" w:type="dxa"/>
          </w:tcPr>
          <w:p w:rsidR="00E36FF9" w:rsidRPr="0077743E" w:rsidRDefault="00E36FF9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693B30">
        <w:trPr>
          <w:trHeight w:val="1050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Biologia</w:t>
            </w:r>
          </w:p>
        </w:tc>
        <w:tc>
          <w:tcPr>
            <w:tcW w:w="4374" w:type="dxa"/>
          </w:tcPr>
          <w:p w:rsidR="00E36FF9" w:rsidRPr="00CC5D9E" w:rsidRDefault="00E36FF9" w:rsidP="009304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„Puls życia” program nauczania biologii w klasach 5–8 szkoły podstawowej. </w:t>
            </w:r>
            <w:r w:rsidR="005147A7"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 wyd. NOWA ERA</w:t>
            </w:r>
          </w:p>
        </w:tc>
        <w:tc>
          <w:tcPr>
            <w:tcW w:w="2610" w:type="dxa"/>
          </w:tcPr>
          <w:p w:rsidR="00E36FF9" w:rsidRPr="0077743E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A. Zdziennicka</w:t>
            </w:r>
          </w:p>
        </w:tc>
        <w:tc>
          <w:tcPr>
            <w:tcW w:w="2126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, </w:t>
            </w:r>
            <w:r w:rsidR="00FF32E7"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410" w:type="dxa"/>
          </w:tcPr>
          <w:p w:rsidR="00E36FF9" w:rsidRPr="0077743E" w:rsidRDefault="00693B30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875DDA" w:rsidRPr="0066167D" w:rsidTr="00693B30">
        <w:trPr>
          <w:trHeight w:val="1050"/>
        </w:trPr>
        <w:tc>
          <w:tcPr>
            <w:tcW w:w="2905" w:type="dxa"/>
          </w:tcPr>
          <w:p w:rsidR="00875DDA" w:rsidRPr="0077743E" w:rsidRDefault="00875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a</w:t>
            </w:r>
          </w:p>
        </w:tc>
        <w:tc>
          <w:tcPr>
            <w:tcW w:w="4374" w:type="dxa"/>
          </w:tcPr>
          <w:p w:rsidR="00875DDA" w:rsidRPr="00CC5D9E" w:rsidRDefault="00875DDA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. Program nauczania w klasach 7-8 szkoły podstawowej. Wyd. MAC</w:t>
            </w:r>
          </w:p>
        </w:tc>
        <w:tc>
          <w:tcPr>
            <w:tcW w:w="2610" w:type="dxa"/>
          </w:tcPr>
          <w:p w:rsidR="00875DDA" w:rsidRDefault="00875DDA" w:rsidP="00875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Ł. Sporny,</w:t>
            </w:r>
          </w:p>
          <w:p w:rsidR="00875DDA" w:rsidRDefault="00875DDA" w:rsidP="00875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Strutyńska, </w:t>
            </w:r>
          </w:p>
          <w:p w:rsidR="00875DDA" w:rsidRPr="0077743E" w:rsidRDefault="00875DDA" w:rsidP="00875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 Wróblewski</w:t>
            </w:r>
          </w:p>
        </w:tc>
        <w:tc>
          <w:tcPr>
            <w:tcW w:w="2126" w:type="dxa"/>
          </w:tcPr>
          <w:p w:rsidR="00875DDA" w:rsidRPr="0077743E" w:rsidRDefault="00875DDA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2410" w:type="dxa"/>
          </w:tcPr>
          <w:p w:rsidR="00875DDA" w:rsidRPr="0077743E" w:rsidRDefault="00875DDA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693B30">
        <w:trPr>
          <w:trHeight w:val="1050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emia</w:t>
            </w:r>
          </w:p>
        </w:tc>
        <w:tc>
          <w:tcPr>
            <w:tcW w:w="4374" w:type="dxa"/>
          </w:tcPr>
          <w:p w:rsidR="00E36FF9" w:rsidRPr="00CC5D9E" w:rsidRDefault="00E36FF9" w:rsidP="00C74F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eastAsia="Calibri" w:hAnsi="Times New Roman" w:cs="Times New Roman"/>
                <w:sz w:val="28"/>
                <w:szCs w:val="28"/>
              </w:rPr>
              <w:t>Program nauczania chemii w szkole podstawowej.</w:t>
            </w:r>
          </w:p>
          <w:p w:rsidR="005147A7" w:rsidRPr="00CC5D9E" w:rsidRDefault="005147A7" w:rsidP="00C74F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eastAsia="Calibri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610" w:type="dxa"/>
          </w:tcPr>
          <w:p w:rsidR="00E36FF9" w:rsidRPr="0077743E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T. Kulawik, </w:t>
            </w:r>
          </w:p>
          <w:p w:rsidR="00E36FF9" w:rsidRPr="0077743E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M. Litwin</w:t>
            </w:r>
          </w:p>
        </w:tc>
        <w:tc>
          <w:tcPr>
            <w:tcW w:w="2126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410" w:type="dxa"/>
          </w:tcPr>
          <w:p w:rsidR="00E36FF9" w:rsidRPr="0077743E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ałgorzata Zuber </w:t>
            </w:r>
          </w:p>
        </w:tc>
      </w:tr>
      <w:tr w:rsidR="00E36FF9" w:rsidRPr="0066167D" w:rsidTr="00693B30">
        <w:trPr>
          <w:trHeight w:val="1050"/>
        </w:trPr>
        <w:tc>
          <w:tcPr>
            <w:tcW w:w="2905" w:type="dxa"/>
          </w:tcPr>
          <w:p w:rsidR="00E36FF9" w:rsidRPr="0077743E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Geografia</w:t>
            </w:r>
          </w:p>
        </w:tc>
        <w:tc>
          <w:tcPr>
            <w:tcW w:w="4374" w:type="dxa"/>
          </w:tcPr>
          <w:p w:rsidR="00E36FF9" w:rsidRPr="00CC5D9E" w:rsidRDefault="00E36FF9" w:rsidP="003A1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bCs/>
                <w:sz w:val="28"/>
                <w:szCs w:val="28"/>
              </w:rPr>
              <w:t>Program nauczania geografii</w:t>
            </w:r>
          </w:p>
          <w:p w:rsidR="00E36FF9" w:rsidRPr="00CC5D9E" w:rsidRDefault="00E36FF9" w:rsidP="003A1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bCs/>
                <w:sz w:val="28"/>
                <w:szCs w:val="28"/>
              </w:rPr>
              <w:t>dla szkoły podstawowej</w:t>
            </w:r>
          </w:p>
          <w:p w:rsidR="00E36FF9" w:rsidRPr="00CC5D9E" w:rsidRDefault="00E36FF9" w:rsidP="00C74F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Planeta Nowa. </w:t>
            </w:r>
            <w:r w:rsidR="00FB43CD" w:rsidRPr="00CC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yd. NOWA ERA</w:t>
            </w:r>
          </w:p>
        </w:tc>
        <w:tc>
          <w:tcPr>
            <w:tcW w:w="2610" w:type="dxa"/>
          </w:tcPr>
          <w:p w:rsidR="00E36FF9" w:rsidRPr="0077743E" w:rsidRDefault="00E36FF9" w:rsidP="003A199F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Cs/>
                <w:sz w:val="28"/>
                <w:szCs w:val="28"/>
              </w:rPr>
              <w:t>E. M. Tuz,</w:t>
            </w:r>
          </w:p>
          <w:p w:rsidR="00E36FF9" w:rsidRPr="0077743E" w:rsidRDefault="00E36FF9" w:rsidP="003A19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Cs/>
                <w:sz w:val="28"/>
                <w:szCs w:val="28"/>
              </w:rPr>
              <w:t>B. Dziedzic</w:t>
            </w:r>
          </w:p>
        </w:tc>
        <w:tc>
          <w:tcPr>
            <w:tcW w:w="2126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, VI</w:t>
            </w:r>
            <w:r w:rsidR="00FB43CD" w:rsidRPr="0077743E">
              <w:rPr>
                <w:rFonts w:ascii="Times New Roman" w:hAnsi="Times New Roman" w:cs="Times New Roman"/>
                <w:sz w:val="28"/>
                <w:szCs w:val="28"/>
              </w:rPr>
              <w:t>, VII</w:t>
            </w:r>
            <w:r w:rsidR="00176673" w:rsidRPr="0077743E">
              <w:rPr>
                <w:rFonts w:ascii="Times New Roman" w:hAnsi="Times New Roman" w:cs="Times New Roman"/>
                <w:sz w:val="28"/>
                <w:szCs w:val="28"/>
              </w:rPr>
              <w:t>, VIII</w:t>
            </w:r>
          </w:p>
        </w:tc>
        <w:tc>
          <w:tcPr>
            <w:tcW w:w="2410" w:type="dxa"/>
          </w:tcPr>
          <w:p w:rsidR="00E36FF9" w:rsidRPr="0077743E" w:rsidRDefault="00693B30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usława Semik</w:t>
            </w:r>
          </w:p>
        </w:tc>
      </w:tr>
      <w:tr w:rsidR="00E36FF9" w:rsidRPr="0066167D" w:rsidTr="00693B30">
        <w:trPr>
          <w:trHeight w:val="1050"/>
        </w:trPr>
        <w:tc>
          <w:tcPr>
            <w:tcW w:w="2905" w:type="dxa"/>
          </w:tcPr>
          <w:p w:rsidR="00E36FF9" w:rsidRPr="0077743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Fizyka</w:t>
            </w:r>
          </w:p>
        </w:tc>
        <w:tc>
          <w:tcPr>
            <w:tcW w:w="4374" w:type="dxa"/>
          </w:tcPr>
          <w:p w:rsidR="00E36FF9" w:rsidRPr="00CC5D9E" w:rsidRDefault="00E36FF9" w:rsidP="00B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„Spotkania z fizyką” program nauczania fizyki w szkole podstawowej. </w:t>
            </w:r>
            <w:r w:rsidR="00FB43CD" w:rsidRPr="00CC5D9E">
              <w:rPr>
                <w:rFonts w:ascii="Times New Roman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610" w:type="dxa"/>
          </w:tcPr>
          <w:p w:rsidR="00E36FF9" w:rsidRPr="0077743E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G. Francuz-Ornat, </w:t>
            </w:r>
          </w:p>
          <w:p w:rsidR="00E36FF9" w:rsidRPr="0077743E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T. Kulawik</w:t>
            </w:r>
          </w:p>
        </w:tc>
        <w:tc>
          <w:tcPr>
            <w:tcW w:w="2126" w:type="dxa"/>
          </w:tcPr>
          <w:p w:rsidR="00E36FF9" w:rsidRPr="0077743E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410" w:type="dxa"/>
          </w:tcPr>
          <w:p w:rsidR="00E36FF9" w:rsidRPr="0077743E" w:rsidRDefault="00E36FF9" w:rsidP="0061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Aneta </w:t>
            </w:r>
            <w:r w:rsidR="00610E0A">
              <w:rPr>
                <w:rFonts w:ascii="Times New Roman" w:hAnsi="Times New Roman" w:cs="Times New Roman"/>
                <w:sz w:val="28"/>
                <w:szCs w:val="28"/>
              </w:rPr>
              <w:t>Kachnic</w:t>
            </w:r>
          </w:p>
        </w:tc>
      </w:tr>
      <w:tr w:rsidR="00E36FF9" w:rsidRPr="0066167D" w:rsidTr="00693B30">
        <w:trPr>
          <w:trHeight w:val="960"/>
        </w:trPr>
        <w:tc>
          <w:tcPr>
            <w:tcW w:w="2905" w:type="dxa"/>
          </w:tcPr>
          <w:p w:rsidR="00E36FF9" w:rsidRPr="0077743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4374" w:type="dxa"/>
          </w:tcPr>
          <w:p w:rsidR="00E36FF9" w:rsidRPr="00CC5D9E" w:rsidRDefault="00E36FF9" w:rsidP="00AB76F4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„Lekcja muzyki” program nauczania ogólnego muzyki </w:t>
            </w:r>
            <w:r w:rsidR="005147A7" w:rsidRPr="00CC5D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>w klasach 4–7 szkoły podstaw</w:t>
            </w:r>
            <w:r w:rsidRPr="00CC5D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>.</w:t>
            </w:r>
            <w:r w:rsidR="005147A7" w:rsidRPr="00CC5D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 wyd. NOWA ERA</w:t>
            </w:r>
          </w:p>
        </w:tc>
        <w:tc>
          <w:tcPr>
            <w:tcW w:w="2610" w:type="dxa"/>
          </w:tcPr>
          <w:p w:rsidR="00E36FF9" w:rsidRPr="0077743E" w:rsidRDefault="00E36FF9" w:rsidP="00AB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. Gromek </w:t>
            </w:r>
          </w:p>
          <w:p w:rsidR="00E36FF9" w:rsidRPr="0077743E" w:rsidRDefault="00E36FF9" w:rsidP="00AB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G.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126" w:type="dxa"/>
          </w:tcPr>
          <w:p w:rsidR="00E36FF9" w:rsidRPr="0077743E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, VII</w:t>
            </w:r>
          </w:p>
        </w:tc>
        <w:tc>
          <w:tcPr>
            <w:tcW w:w="2410" w:type="dxa"/>
          </w:tcPr>
          <w:p w:rsidR="00E36FF9" w:rsidRPr="0077743E" w:rsidRDefault="00E36FF9" w:rsidP="00CF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erzy Zuber</w:t>
            </w:r>
          </w:p>
        </w:tc>
      </w:tr>
      <w:tr w:rsidR="004E45AE" w:rsidRPr="0066167D" w:rsidTr="00693B30">
        <w:trPr>
          <w:trHeight w:val="615"/>
        </w:trPr>
        <w:tc>
          <w:tcPr>
            <w:tcW w:w="2905" w:type="dxa"/>
            <w:vMerge w:val="restart"/>
          </w:tcPr>
          <w:p w:rsidR="004E45AE" w:rsidRPr="0077743E" w:rsidRDefault="004E45AE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4374" w:type="dxa"/>
          </w:tcPr>
          <w:p w:rsidR="004E45AE" w:rsidRPr="00CC5D9E" w:rsidRDefault="00FC401A" w:rsidP="00677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gram na</w:t>
            </w:r>
            <w:r w:rsidR="003143A7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czania plastyki w klasach 4-7 szkoły podstawowej „Do dzieła!” , wyd. NOWA ERA</w:t>
            </w:r>
          </w:p>
        </w:tc>
        <w:tc>
          <w:tcPr>
            <w:tcW w:w="2610" w:type="dxa"/>
          </w:tcPr>
          <w:p w:rsidR="003143A7" w:rsidRPr="003143A7" w:rsidRDefault="003143A7" w:rsidP="003143A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4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J. Lukas, K. </w:t>
            </w:r>
            <w:proofErr w:type="spellStart"/>
            <w:r w:rsidRPr="00314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nak</w:t>
            </w:r>
            <w:proofErr w:type="spellEnd"/>
            <w:r w:rsidRPr="00314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M. </w:t>
            </w:r>
            <w:proofErr w:type="spellStart"/>
            <w:r w:rsidRPr="00314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mpczyńska</w:t>
            </w:r>
            <w:proofErr w:type="spellEnd"/>
            <w:r w:rsidRPr="00314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4E45AE" w:rsidRPr="003143A7" w:rsidRDefault="003143A7" w:rsidP="0031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N. </w:t>
            </w:r>
            <w:proofErr w:type="spellStart"/>
            <w:r w:rsidRPr="00314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rozkowiak</w:t>
            </w:r>
            <w:proofErr w:type="spellEnd"/>
          </w:p>
        </w:tc>
        <w:tc>
          <w:tcPr>
            <w:tcW w:w="2126" w:type="dxa"/>
          </w:tcPr>
          <w:p w:rsidR="004E45AE" w:rsidRPr="0077743E" w:rsidRDefault="004E45AE" w:rsidP="004E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410" w:type="dxa"/>
            <w:vMerge w:val="restart"/>
          </w:tcPr>
          <w:p w:rsidR="004E45AE" w:rsidRPr="0077743E" w:rsidRDefault="004E45AE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Kubicka</w:t>
            </w:r>
          </w:p>
          <w:p w:rsidR="004E45AE" w:rsidRPr="0077743E" w:rsidRDefault="004E45AE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AE" w:rsidRPr="0066167D" w:rsidTr="00693B30">
        <w:trPr>
          <w:trHeight w:val="615"/>
        </w:trPr>
        <w:tc>
          <w:tcPr>
            <w:tcW w:w="2905" w:type="dxa"/>
            <w:vMerge/>
          </w:tcPr>
          <w:p w:rsidR="004E45AE" w:rsidRPr="0077743E" w:rsidRDefault="004E45AE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4E45AE" w:rsidRPr="00CC5D9E" w:rsidRDefault="004E45AE" w:rsidP="004E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Plastyka program nauczania (klasy 4–7). OPERON</w:t>
            </w:r>
          </w:p>
        </w:tc>
        <w:tc>
          <w:tcPr>
            <w:tcW w:w="2610" w:type="dxa"/>
          </w:tcPr>
          <w:p w:rsidR="004E45AE" w:rsidRPr="0077743E" w:rsidRDefault="004E45AE" w:rsidP="00677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A. Przybyszewska – Pietrasiak</w:t>
            </w:r>
          </w:p>
        </w:tc>
        <w:tc>
          <w:tcPr>
            <w:tcW w:w="2126" w:type="dxa"/>
          </w:tcPr>
          <w:p w:rsidR="004E45AE" w:rsidRPr="0077743E" w:rsidRDefault="004E45AE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, VI, VII</w:t>
            </w:r>
          </w:p>
        </w:tc>
        <w:tc>
          <w:tcPr>
            <w:tcW w:w="2410" w:type="dxa"/>
            <w:vMerge/>
          </w:tcPr>
          <w:p w:rsidR="004E45AE" w:rsidRPr="0077743E" w:rsidRDefault="004E45AE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693B30">
        <w:trPr>
          <w:trHeight w:val="1035"/>
        </w:trPr>
        <w:tc>
          <w:tcPr>
            <w:tcW w:w="2905" w:type="dxa"/>
          </w:tcPr>
          <w:p w:rsidR="00E36FF9" w:rsidRPr="0077743E" w:rsidRDefault="00031DC5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E36FF9"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echnika</w:t>
            </w:r>
          </w:p>
        </w:tc>
        <w:tc>
          <w:tcPr>
            <w:tcW w:w="4374" w:type="dxa"/>
          </w:tcPr>
          <w:p w:rsidR="00E36FF9" w:rsidRPr="00CC5D9E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„Jak to działa?” program nauczania ogólnego zajęć technicznych w klasach 4–6 szkoły podstawowej.</w:t>
            </w:r>
            <w:r w:rsidR="00AB1930"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 NOWA ERA</w:t>
            </w:r>
          </w:p>
        </w:tc>
        <w:tc>
          <w:tcPr>
            <w:tcW w:w="2610" w:type="dxa"/>
          </w:tcPr>
          <w:p w:rsidR="00E36FF9" w:rsidRPr="0077743E" w:rsidRDefault="00E36FF9" w:rsidP="00DC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L.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Łabecki</w:t>
            </w:r>
            <w:proofErr w:type="spellEnd"/>
          </w:p>
        </w:tc>
        <w:tc>
          <w:tcPr>
            <w:tcW w:w="2126" w:type="dxa"/>
          </w:tcPr>
          <w:p w:rsidR="00E36FF9" w:rsidRPr="0077743E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</w:t>
            </w:r>
          </w:p>
          <w:p w:rsidR="00E36FF9" w:rsidRPr="0077743E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77743E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FF9" w:rsidRPr="0077743E" w:rsidRDefault="00610E0A" w:rsidP="00DC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ta Kachnic</w:t>
            </w:r>
          </w:p>
        </w:tc>
      </w:tr>
      <w:tr w:rsidR="00E36FF9" w:rsidRPr="0066167D" w:rsidTr="00693B30">
        <w:trPr>
          <w:trHeight w:val="285"/>
        </w:trPr>
        <w:tc>
          <w:tcPr>
            <w:tcW w:w="2905" w:type="dxa"/>
          </w:tcPr>
          <w:p w:rsidR="00E36FF9" w:rsidRPr="0077743E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Informatyka</w:t>
            </w:r>
          </w:p>
        </w:tc>
        <w:tc>
          <w:tcPr>
            <w:tcW w:w="4374" w:type="dxa"/>
          </w:tcPr>
          <w:p w:rsidR="00E36FF9" w:rsidRPr="00CC5D9E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„Lubię to” program nauczania informatyki w szkole podstawowej.</w:t>
            </w:r>
          </w:p>
          <w:p w:rsidR="005147A7" w:rsidRPr="00CC5D9E" w:rsidRDefault="005147A7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610" w:type="dxa"/>
          </w:tcPr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. Kęska </w:t>
            </w:r>
          </w:p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6FF9" w:rsidRPr="0077743E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IV, V, VI, VII, VIII </w:t>
            </w:r>
          </w:p>
        </w:tc>
        <w:tc>
          <w:tcPr>
            <w:tcW w:w="2410" w:type="dxa"/>
          </w:tcPr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Joanna Zawada, </w:t>
            </w:r>
          </w:p>
          <w:p w:rsidR="00E36FF9" w:rsidRPr="0077743E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AB1930">
        <w:trPr>
          <w:trHeight w:val="428"/>
        </w:trPr>
        <w:tc>
          <w:tcPr>
            <w:tcW w:w="2905" w:type="dxa"/>
            <w:vMerge w:val="restart"/>
          </w:tcPr>
          <w:p w:rsidR="00E36FF9" w:rsidRPr="0077743E" w:rsidRDefault="00512F6A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4374" w:type="dxa"/>
          </w:tcPr>
          <w:p w:rsidR="00AB1930" w:rsidRPr="00CC5D9E" w:rsidRDefault="005035BA" w:rsidP="00A703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4C1EE5" w:rsidRPr="00CC5D9E">
              <w:rPr>
                <w:rFonts w:ascii="Times New Roman" w:hAnsi="Times New Roman" w:cs="Times New Roman"/>
                <w:sz w:val="28"/>
                <w:szCs w:val="28"/>
              </w:rPr>
              <w:t>TAK dla Jezusa”</w:t>
            </w:r>
            <w:r w:rsidR="00A703E9"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  </w:t>
            </w:r>
          </w:p>
        </w:tc>
        <w:tc>
          <w:tcPr>
            <w:tcW w:w="2610" w:type="dxa"/>
          </w:tcPr>
          <w:p w:rsidR="00E36FF9" w:rsidRPr="00875DDA" w:rsidRDefault="005035BA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Wyd. JEDNOŚĆ</w:t>
            </w:r>
          </w:p>
        </w:tc>
        <w:tc>
          <w:tcPr>
            <w:tcW w:w="2126" w:type="dxa"/>
          </w:tcPr>
          <w:p w:rsidR="00E36FF9" w:rsidRPr="0077743E" w:rsidRDefault="00E36FF9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6 -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410" w:type="dxa"/>
            <w:vMerge w:val="restart"/>
          </w:tcPr>
          <w:p w:rsidR="00E36FF9" w:rsidRPr="0077743E" w:rsidRDefault="00512F6A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zy Zuber</w:t>
            </w:r>
          </w:p>
        </w:tc>
      </w:tr>
      <w:tr w:rsidR="004C1EE5" w:rsidRPr="0066167D" w:rsidTr="003143A7">
        <w:trPr>
          <w:trHeight w:val="589"/>
        </w:trPr>
        <w:tc>
          <w:tcPr>
            <w:tcW w:w="2905" w:type="dxa"/>
            <w:vMerge/>
          </w:tcPr>
          <w:p w:rsidR="004C1EE5" w:rsidRPr="0077743E" w:rsidRDefault="004C1EE5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4C1EE5" w:rsidRPr="00CC5D9E" w:rsidRDefault="004C1EE5" w:rsidP="00A42CE1">
            <w:pPr>
              <w:spacing w:after="24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Zaproszeni na ucztę z Jezusem”</w:t>
            </w:r>
          </w:p>
        </w:tc>
        <w:tc>
          <w:tcPr>
            <w:tcW w:w="2610" w:type="dxa"/>
            <w:vMerge w:val="restart"/>
          </w:tcPr>
          <w:p w:rsidR="004C1EE5" w:rsidRPr="0077743E" w:rsidRDefault="004C1EE5" w:rsidP="00A42CE1">
            <w:pPr>
              <w:spacing w:after="24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  <w:r w:rsidRPr="007774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JEDNOŚĆ</w:t>
            </w:r>
          </w:p>
        </w:tc>
        <w:tc>
          <w:tcPr>
            <w:tcW w:w="2126" w:type="dxa"/>
          </w:tcPr>
          <w:p w:rsidR="004C1EE5" w:rsidRPr="0077743E" w:rsidRDefault="004C1EE5" w:rsidP="0051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I, III, IV</w:t>
            </w:r>
          </w:p>
        </w:tc>
        <w:tc>
          <w:tcPr>
            <w:tcW w:w="2410" w:type="dxa"/>
            <w:vMerge/>
          </w:tcPr>
          <w:p w:rsidR="004C1EE5" w:rsidRPr="0077743E" w:rsidRDefault="004C1EE5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EE5" w:rsidRPr="0066167D" w:rsidTr="00875DDA">
        <w:trPr>
          <w:trHeight w:val="523"/>
        </w:trPr>
        <w:tc>
          <w:tcPr>
            <w:tcW w:w="2905" w:type="dxa"/>
            <w:vMerge/>
          </w:tcPr>
          <w:p w:rsidR="004C1EE5" w:rsidRPr="0077743E" w:rsidRDefault="004C1EE5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4C1EE5" w:rsidRPr="00CC5D9E" w:rsidRDefault="004C1EE5" w:rsidP="00512F6A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Przez prawdę, piękno i dobro zdobywamy świętość”</w:t>
            </w:r>
          </w:p>
        </w:tc>
        <w:tc>
          <w:tcPr>
            <w:tcW w:w="2610" w:type="dxa"/>
            <w:vMerge/>
          </w:tcPr>
          <w:p w:rsidR="004C1EE5" w:rsidRPr="0077743E" w:rsidRDefault="004C1EE5" w:rsidP="0064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</w:tcPr>
          <w:p w:rsidR="004C1EE5" w:rsidRPr="0077743E" w:rsidRDefault="004C1EE5" w:rsidP="0051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, VI, VII, VIII</w:t>
            </w:r>
          </w:p>
        </w:tc>
        <w:tc>
          <w:tcPr>
            <w:tcW w:w="2410" w:type="dxa"/>
            <w:vMerge/>
          </w:tcPr>
          <w:p w:rsidR="004C1EE5" w:rsidRPr="0077743E" w:rsidRDefault="004C1EE5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AE" w:rsidRPr="0066167D" w:rsidTr="00AB1930">
        <w:trPr>
          <w:trHeight w:val="983"/>
        </w:trPr>
        <w:tc>
          <w:tcPr>
            <w:tcW w:w="2905" w:type="dxa"/>
            <w:vMerge w:val="restart"/>
          </w:tcPr>
          <w:p w:rsidR="004E45AE" w:rsidRPr="0077743E" w:rsidRDefault="004E45AE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Etyka</w:t>
            </w:r>
          </w:p>
        </w:tc>
        <w:tc>
          <w:tcPr>
            <w:tcW w:w="4374" w:type="dxa"/>
          </w:tcPr>
          <w:p w:rsidR="004E45AE" w:rsidRPr="00CC5D9E" w:rsidRDefault="004E45AE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„Chcemy być lepsi”. Program nauczania etyki w klasach I – III szkoły podstawowej.</w:t>
            </w:r>
          </w:p>
        </w:tc>
        <w:tc>
          <w:tcPr>
            <w:tcW w:w="2610" w:type="dxa"/>
          </w:tcPr>
          <w:p w:rsidR="004E45AE" w:rsidRPr="0077743E" w:rsidRDefault="004E45AE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Gorczyk</w:t>
            </w:r>
            <w:proofErr w:type="spellEnd"/>
          </w:p>
        </w:tc>
        <w:tc>
          <w:tcPr>
            <w:tcW w:w="2126" w:type="dxa"/>
          </w:tcPr>
          <w:p w:rsidR="004E45AE" w:rsidRPr="0077743E" w:rsidRDefault="004E45AE" w:rsidP="00AB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2410" w:type="dxa"/>
            <w:vMerge w:val="restart"/>
          </w:tcPr>
          <w:p w:rsidR="004E45AE" w:rsidRPr="0077743E" w:rsidRDefault="004E45AE" w:rsidP="004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4E45AE" w:rsidRPr="0066167D" w:rsidTr="00875DDA">
        <w:trPr>
          <w:trHeight w:val="904"/>
        </w:trPr>
        <w:tc>
          <w:tcPr>
            <w:tcW w:w="2905" w:type="dxa"/>
            <w:vMerge/>
          </w:tcPr>
          <w:p w:rsidR="004E45AE" w:rsidRPr="0077743E" w:rsidRDefault="004E45AE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4E45AE" w:rsidRPr="00CC5D9E" w:rsidRDefault="004E45AE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„Ludzkie ścieżki”. Kompleksowy program nauczania etyki na II, III   </w:t>
            </w:r>
          </w:p>
          <w:p w:rsidR="004E45AE" w:rsidRPr="00CC5D9E" w:rsidRDefault="004E45AE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i IV poziomie edukacyjnym. </w:t>
            </w:r>
          </w:p>
        </w:tc>
        <w:tc>
          <w:tcPr>
            <w:tcW w:w="2610" w:type="dxa"/>
          </w:tcPr>
          <w:p w:rsidR="004E45AE" w:rsidRPr="0077743E" w:rsidRDefault="004E45AE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A. Ziemska, </w:t>
            </w:r>
          </w:p>
          <w:p w:rsidR="004E45AE" w:rsidRPr="0077743E" w:rsidRDefault="004E45AE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Ł. Malinowski</w:t>
            </w:r>
          </w:p>
        </w:tc>
        <w:tc>
          <w:tcPr>
            <w:tcW w:w="2126" w:type="dxa"/>
          </w:tcPr>
          <w:p w:rsidR="004E45AE" w:rsidRPr="0077743E" w:rsidRDefault="004E45AE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, VII, VIII</w:t>
            </w:r>
          </w:p>
        </w:tc>
        <w:tc>
          <w:tcPr>
            <w:tcW w:w="2410" w:type="dxa"/>
            <w:vMerge/>
          </w:tcPr>
          <w:p w:rsidR="004E45AE" w:rsidRPr="0077743E" w:rsidRDefault="004E45AE" w:rsidP="0049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94" w:rsidRPr="0066167D" w:rsidTr="00AB1930">
        <w:trPr>
          <w:trHeight w:val="958"/>
        </w:trPr>
        <w:tc>
          <w:tcPr>
            <w:tcW w:w="2905" w:type="dxa"/>
          </w:tcPr>
          <w:p w:rsidR="00660D94" w:rsidRPr="0077743E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sz w:val="28"/>
                <w:szCs w:val="28"/>
              </w:rPr>
              <w:t>Wychowanie fizyczne</w:t>
            </w:r>
          </w:p>
        </w:tc>
        <w:tc>
          <w:tcPr>
            <w:tcW w:w="4374" w:type="dxa"/>
          </w:tcPr>
          <w:p w:rsidR="00660D94" w:rsidRPr="00CC5D9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Program nauczania wychowania fizycznego dla ośmioletniej szkoły podstawowej.</w:t>
            </w:r>
          </w:p>
        </w:tc>
        <w:tc>
          <w:tcPr>
            <w:tcW w:w="2610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K. Warchoł</w:t>
            </w:r>
          </w:p>
        </w:tc>
        <w:tc>
          <w:tcPr>
            <w:tcW w:w="2126" w:type="dxa"/>
          </w:tcPr>
          <w:p w:rsidR="00660D94" w:rsidRPr="0077743E" w:rsidRDefault="00660D94" w:rsidP="00AB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, VII, VIII</w:t>
            </w:r>
          </w:p>
        </w:tc>
        <w:tc>
          <w:tcPr>
            <w:tcW w:w="2410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Przyborowska</w:t>
            </w:r>
          </w:p>
        </w:tc>
      </w:tr>
      <w:tr w:rsidR="00660D94" w:rsidRPr="0066167D" w:rsidTr="003143A7">
        <w:trPr>
          <w:trHeight w:val="1117"/>
        </w:trPr>
        <w:tc>
          <w:tcPr>
            <w:tcW w:w="2905" w:type="dxa"/>
          </w:tcPr>
          <w:p w:rsidR="00660D94" w:rsidRPr="0077743E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nie do</w:t>
            </w:r>
          </w:p>
          <w:p w:rsidR="00660D94" w:rsidRPr="0077743E" w:rsidRDefault="00660D94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życia w rodzinie</w:t>
            </w:r>
          </w:p>
        </w:tc>
        <w:tc>
          <w:tcPr>
            <w:tcW w:w="4374" w:type="dxa"/>
          </w:tcPr>
          <w:p w:rsidR="00660D94" w:rsidRPr="00CC5D9E" w:rsidRDefault="00660D94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„Moje dorastanie” program nauczania dla klas IV – VIII szkoły podstawowej.</w:t>
            </w:r>
          </w:p>
        </w:tc>
        <w:tc>
          <w:tcPr>
            <w:tcW w:w="2610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Strzemieczna</w:t>
            </w:r>
            <w:proofErr w:type="spellEnd"/>
          </w:p>
        </w:tc>
        <w:tc>
          <w:tcPr>
            <w:tcW w:w="2126" w:type="dxa"/>
          </w:tcPr>
          <w:p w:rsidR="00660D94" w:rsidRPr="0077743E" w:rsidRDefault="00660D94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IV, V, VI, VII, VIII</w:t>
            </w:r>
          </w:p>
        </w:tc>
        <w:tc>
          <w:tcPr>
            <w:tcW w:w="2410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660D94" w:rsidRPr="0066167D" w:rsidTr="003143A7">
        <w:trPr>
          <w:trHeight w:val="978"/>
        </w:trPr>
        <w:tc>
          <w:tcPr>
            <w:tcW w:w="2905" w:type="dxa"/>
          </w:tcPr>
          <w:p w:rsidR="00660D94" w:rsidRPr="0077743E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radztwo zawodowe</w:t>
            </w:r>
          </w:p>
        </w:tc>
        <w:tc>
          <w:tcPr>
            <w:tcW w:w="4374" w:type="dxa"/>
          </w:tcPr>
          <w:p w:rsidR="00660D94" w:rsidRPr="00CC5D9E" w:rsidRDefault="00660D94" w:rsidP="0063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Program doradztwa edukacyjno - zawodowego „Postaw na przyszłość”</w:t>
            </w:r>
          </w:p>
        </w:tc>
        <w:tc>
          <w:tcPr>
            <w:tcW w:w="2610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Program własny</w:t>
            </w:r>
          </w:p>
        </w:tc>
        <w:tc>
          <w:tcPr>
            <w:tcW w:w="2126" w:type="dxa"/>
          </w:tcPr>
          <w:p w:rsidR="00660D94" w:rsidRPr="0077743E" w:rsidRDefault="00660D94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410" w:type="dxa"/>
          </w:tcPr>
          <w:p w:rsidR="00660D94" w:rsidRPr="0077743E" w:rsidRDefault="00660D94" w:rsidP="004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Bogusława Semik </w:t>
            </w:r>
          </w:p>
        </w:tc>
      </w:tr>
      <w:tr w:rsidR="00660D94" w:rsidRPr="0066167D" w:rsidTr="00693B30">
        <w:trPr>
          <w:trHeight w:val="1365"/>
        </w:trPr>
        <w:tc>
          <w:tcPr>
            <w:tcW w:w="2905" w:type="dxa"/>
          </w:tcPr>
          <w:p w:rsidR="00660D94" w:rsidRPr="0077743E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kacja dla bezpieczeństwa</w:t>
            </w:r>
          </w:p>
        </w:tc>
        <w:tc>
          <w:tcPr>
            <w:tcW w:w="4374" w:type="dxa"/>
          </w:tcPr>
          <w:p w:rsidR="00660D94" w:rsidRPr="00CC5D9E" w:rsidRDefault="00E52078" w:rsidP="00E52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„Żyję i działam bezpiecznie” </w:t>
            </w:r>
            <w:r w:rsidR="00660D94"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edukacji dla bezpieczeństwa w </w:t>
            </w: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szkole</w:t>
            </w:r>
            <w:r w:rsidR="00660D94"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 podstawowej. </w:t>
            </w: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 xml:space="preserve"> Wyd. NOWA ERA</w:t>
            </w:r>
          </w:p>
        </w:tc>
        <w:tc>
          <w:tcPr>
            <w:tcW w:w="2610" w:type="dxa"/>
          </w:tcPr>
          <w:p w:rsidR="00660D94" w:rsidRPr="0077743E" w:rsidRDefault="00E52078" w:rsidP="003A19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Jarosław Słoma</w:t>
            </w:r>
          </w:p>
        </w:tc>
        <w:tc>
          <w:tcPr>
            <w:tcW w:w="2126" w:type="dxa"/>
          </w:tcPr>
          <w:p w:rsidR="00660D94" w:rsidRPr="0077743E" w:rsidRDefault="00660D94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410" w:type="dxa"/>
          </w:tcPr>
          <w:p w:rsidR="00660D94" w:rsidRPr="0077743E" w:rsidRDefault="0049039C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ta Kachnic</w:t>
            </w:r>
          </w:p>
        </w:tc>
      </w:tr>
      <w:tr w:rsidR="00660D94" w:rsidRPr="0066167D" w:rsidTr="00875DDA">
        <w:trPr>
          <w:trHeight w:val="698"/>
        </w:trPr>
        <w:tc>
          <w:tcPr>
            <w:tcW w:w="2905" w:type="dxa"/>
          </w:tcPr>
          <w:p w:rsidR="00660D94" w:rsidRPr="0077743E" w:rsidRDefault="00660D94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edza o społeczeństwie</w:t>
            </w:r>
          </w:p>
        </w:tc>
        <w:tc>
          <w:tcPr>
            <w:tcW w:w="4374" w:type="dxa"/>
          </w:tcPr>
          <w:p w:rsidR="00660D94" w:rsidRPr="00CC5D9E" w:rsidRDefault="00660D94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9E">
              <w:rPr>
                <w:rFonts w:ascii="Times New Roman" w:hAnsi="Times New Roman" w:cs="Times New Roman"/>
                <w:sz w:val="28"/>
                <w:szCs w:val="28"/>
              </w:rPr>
              <w:t>Program nauczania WOS „Dziś i jutro”  wyd. NOWA ERA</w:t>
            </w:r>
          </w:p>
        </w:tc>
        <w:tc>
          <w:tcPr>
            <w:tcW w:w="2610" w:type="dxa"/>
          </w:tcPr>
          <w:p w:rsidR="00660D94" w:rsidRPr="0077743E" w:rsidRDefault="00660D94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Barbara Furman</w:t>
            </w:r>
          </w:p>
        </w:tc>
        <w:tc>
          <w:tcPr>
            <w:tcW w:w="2126" w:type="dxa"/>
          </w:tcPr>
          <w:p w:rsidR="00660D94" w:rsidRPr="0077743E" w:rsidRDefault="00660D94" w:rsidP="0051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410" w:type="dxa"/>
          </w:tcPr>
          <w:p w:rsidR="00660D94" w:rsidRPr="0077743E" w:rsidRDefault="00660D94" w:rsidP="004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43E">
              <w:rPr>
                <w:rFonts w:ascii="Times New Roman" w:hAnsi="Times New Roman" w:cs="Times New Roman"/>
                <w:sz w:val="28"/>
                <w:szCs w:val="28"/>
              </w:rPr>
              <w:t xml:space="preserve">Bogusława Semik </w:t>
            </w:r>
          </w:p>
        </w:tc>
      </w:tr>
    </w:tbl>
    <w:p w:rsidR="00DA37D0" w:rsidRPr="00497BA9" w:rsidRDefault="00DA37D0" w:rsidP="00CC347A">
      <w:pPr>
        <w:rPr>
          <w:rFonts w:ascii="Times New Roman" w:hAnsi="Times New Roman" w:cs="Times New Roman"/>
          <w:b/>
          <w:sz w:val="28"/>
          <w:szCs w:val="28"/>
        </w:rPr>
      </w:pPr>
    </w:p>
    <w:sectPr w:rsidR="00DA37D0" w:rsidRPr="00497BA9" w:rsidSect="00CE508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38EB"/>
    <w:multiLevelType w:val="hybridMultilevel"/>
    <w:tmpl w:val="58565970"/>
    <w:lvl w:ilvl="0" w:tplc="8578C09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64AC"/>
    <w:multiLevelType w:val="hybridMultilevel"/>
    <w:tmpl w:val="76B0E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F0D6A"/>
    <w:multiLevelType w:val="hybridMultilevel"/>
    <w:tmpl w:val="9AA06650"/>
    <w:lvl w:ilvl="0" w:tplc="36164F5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33016"/>
    <w:multiLevelType w:val="hybridMultilevel"/>
    <w:tmpl w:val="ED045882"/>
    <w:lvl w:ilvl="0" w:tplc="26062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47D8"/>
    <w:multiLevelType w:val="hybridMultilevel"/>
    <w:tmpl w:val="D7268730"/>
    <w:lvl w:ilvl="0" w:tplc="35DA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03D8"/>
    <w:rsid w:val="000031F8"/>
    <w:rsid w:val="00020B38"/>
    <w:rsid w:val="00024568"/>
    <w:rsid w:val="00031DC5"/>
    <w:rsid w:val="00042650"/>
    <w:rsid w:val="000458B6"/>
    <w:rsid w:val="00072EAA"/>
    <w:rsid w:val="00074DDF"/>
    <w:rsid w:val="000751F4"/>
    <w:rsid w:val="000A38F0"/>
    <w:rsid w:val="000D3DF1"/>
    <w:rsid w:val="000E56F8"/>
    <w:rsid w:val="000F1C83"/>
    <w:rsid w:val="000F6E59"/>
    <w:rsid w:val="00110AE5"/>
    <w:rsid w:val="00111DD8"/>
    <w:rsid w:val="0017536B"/>
    <w:rsid w:val="00176673"/>
    <w:rsid w:val="001944BD"/>
    <w:rsid w:val="001A7F72"/>
    <w:rsid w:val="001C083E"/>
    <w:rsid w:val="001E06B3"/>
    <w:rsid w:val="002950F4"/>
    <w:rsid w:val="002A108E"/>
    <w:rsid w:val="002A442A"/>
    <w:rsid w:val="002B1776"/>
    <w:rsid w:val="002B62F9"/>
    <w:rsid w:val="002B6C49"/>
    <w:rsid w:val="002C7ED1"/>
    <w:rsid w:val="002D6F32"/>
    <w:rsid w:val="00313A67"/>
    <w:rsid w:val="003143A7"/>
    <w:rsid w:val="00314785"/>
    <w:rsid w:val="00320C20"/>
    <w:rsid w:val="0032364F"/>
    <w:rsid w:val="0033083B"/>
    <w:rsid w:val="00347DEF"/>
    <w:rsid w:val="0035686E"/>
    <w:rsid w:val="00374550"/>
    <w:rsid w:val="003900D8"/>
    <w:rsid w:val="003922FF"/>
    <w:rsid w:val="00394A58"/>
    <w:rsid w:val="003A199F"/>
    <w:rsid w:val="003A311E"/>
    <w:rsid w:val="003C2E13"/>
    <w:rsid w:val="003D439B"/>
    <w:rsid w:val="003F1C00"/>
    <w:rsid w:val="0042600E"/>
    <w:rsid w:val="00457011"/>
    <w:rsid w:val="00461CA8"/>
    <w:rsid w:val="00482889"/>
    <w:rsid w:val="0049039C"/>
    <w:rsid w:val="00497BA9"/>
    <w:rsid w:val="004A64BD"/>
    <w:rsid w:val="004A7711"/>
    <w:rsid w:val="004B5B60"/>
    <w:rsid w:val="004B7FC0"/>
    <w:rsid w:val="004C1EE5"/>
    <w:rsid w:val="004D1FD4"/>
    <w:rsid w:val="004E45AE"/>
    <w:rsid w:val="004E6C3E"/>
    <w:rsid w:val="004F0529"/>
    <w:rsid w:val="00503021"/>
    <w:rsid w:val="005035BA"/>
    <w:rsid w:val="00512F6A"/>
    <w:rsid w:val="005147A7"/>
    <w:rsid w:val="00532ADA"/>
    <w:rsid w:val="00535C17"/>
    <w:rsid w:val="00546F15"/>
    <w:rsid w:val="00551335"/>
    <w:rsid w:val="00595602"/>
    <w:rsid w:val="005C3BB6"/>
    <w:rsid w:val="005E5D0F"/>
    <w:rsid w:val="005E5E0C"/>
    <w:rsid w:val="005F542C"/>
    <w:rsid w:val="00604969"/>
    <w:rsid w:val="00610E0A"/>
    <w:rsid w:val="00617788"/>
    <w:rsid w:val="006353EF"/>
    <w:rsid w:val="00642F78"/>
    <w:rsid w:val="006518A8"/>
    <w:rsid w:val="00660D94"/>
    <w:rsid w:val="0066167D"/>
    <w:rsid w:val="0067432C"/>
    <w:rsid w:val="006772C2"/>
    <w:rsid w:val="0069290E"/>
    <w:rsid w:val="00693B30"/>
    <w:rsid w:val="006A66A5"/>
    <w:rsid w:val="006B6586"/>
    <w:rsid w:val="006F40E7"/>
    <w:rsid w:val="00715288"/>
    <w:rsid w:val="007206B3"/>
    <w:rsid w:val="0077743E"/>
    <w:rsid w:val="007B4040"/>
    <w:rsid w:val="007B4783"/>
    <w:rsid w:val="007B61B8"/>
    <w:rsid w:val="007D23CF"/>
    <w:rsid w:val="007E2C23"/>
    <w:rsid w:val="007F79EE"/>
    <w:rsid w:val="00850627"/>
    <w:rsid w:val="008556F9"/>
    <w:rsid w:val="0085747F"/>
    <w:rsid w:val="00875DDA"/>
    <w:rsid w:val="00883E1C"/>
    <w:rsid w:val="008D0BBA"/>
    <w:rsid w:val="008D1CE5"/>
    <w:rsid w:val="008E3617"/>
    <w:rsid w:val="008E7A8E"/>
    <w:rsid w:val="008F033D"/>
    <w:rsid w:val="0090044A"/>
    <w:rsid w:val="00912441"/>
    <w:rsid w:val="00915742"/>
    <w:rsid w:val="0093049A"/>
    <w:rsid w:val="00966738"/>
    <w:rsid w:val="00982066"/>
    <w:rsid w:val="009963BA"/>
    <w:rsid w:val="009A4A6E"/>
    <w:rsid w:val="009C466B"/>
    <w:rsid w:val="009D3537"/>
    <w:rsid w:val="009D501C"/>
    <w:rsid w:val="009E6D56"/>
    <w:rsid w:val="00A00C16"/>
    <w:rsid w:val="00A25250"/>
    <w:rsid w:val="00A426A7"/>
    <w:rsid w:val="00A42CE1"/>
    <w:rsid w:val="00A47C65"/>
    <w:rsid w:val="00A54B4C"/>
    <w:rsid w:val="00A677A0"/>
    <w:rsid w:val="00A70216"/>
    <w:rsid w:val="00A703E9"/>
    <w:rsid w:val="00A7536A"/>
    <w:rsid w:val="00A86A72"/>
    <w:rsid w:val="00A87B0D"/>
    <w:rsid w:val="00AA0024"/>
    <w:rsid w:val="00AB1930"/>
    <w:rsid w:val="00AB76F4"/>
    <w:rsid w:val="00AC3520"/>
    <w:rsid w:val="00AE0CCE"/>
    <w:rsid w:val="00AE2A40"/>
    <w:rsid w:val="00B036AC"/>
    <w:rsid w:val="00B155A4"/>
    <w:rsid w:val="00B17889"/>
    <w:rsid w:val="00B24F12"/>
    <w:rsid w:val="00B444F9"/>
    <w:rsid w:val="00B45171"/>
    <w:rsid w:val="00B71D1E"/>
    <w:rsid w:val="00B86A6A"/>
    <w:rsid w:val="00BA1C37"/>
    <w:rsid w:val="00BD2964"/>
    <w:rsid w:val="00BD2B3D"/>
    <w:rsid w:val="00BD4AB9"/>
    <w:rsid w:val="00BE7918"/>
    <w:rsid w:val="00C304FB"/>
    <w:rsid w:val="00C31A87"/>
    <w:rsid w:val="00C5415D"/>
    <w:rsid w:val="00C60D84"/>
    <w:rsid w:val="00C649FA"/>
    <w:rsid w:val="00C74F2A"/>
    <w:rsid w:val="00C75A2A"/>
    <w:rsid w:val="00C80C5B"/>
    <w:rsid w:val="00C81266"/>
    <w:rsid w:val="00C92CE1"/>
    <w:rsid w:val="00CB5270"/>
    <w:rsid w:val="00CB7633"/>
    <w:rsid w:val="00CC347A"/>
    <w:rsid w:val="00CC5D9E"/>
    <w:rsid w:val="00CE5089"/>
    <w:rsid w:val="00CF4A9C"/>
    <w:rsid w:val="00CF72BF"/>
    <w:rsid w:val="00D16680"/>
    <w:rsid w:val="00D24F95"/>
    <w:rsid w:val="00D30321"/>
    <w:rsid w:val="00D417A7"/>
    <w:rsid w:val="00D87B2A"/>
    <w:rsid w:val="00DA37D0"/>
    <w:rsid w:val="00DB56FA"/>
    <w:rsid w:val="00DB747D"/>
    <w:rsid w:val="00DC7237"/>
    <w:rsid w:val="00DF4EC7"/>
    <w:rsid w:val="00E30A61"/>
    <w:rsid w:val="00E36FF9"/>
    <w:rsid w:val="00E5131F"/>
    <w:rsid w:val="00E519C6"/>
    <w:rsid w:val="00E52078"/>
    <w:rsid w:val="00E647B7"/>
    <w:rsid w:val="00E70E40"/>
    <w:rsid w:val="00E719A2"/>
    <w:rsid w:val="00E769E5"/>
    <w:rsid w:val="00EA279E"/>
    <w:rsid w:val="00EA4A40"/>
    <w:rsid w:val="00EA5945"/>
    <w:rsid w:val="00EA59F4"/>
    <w:rsid w:val="00EC43F1"/>
    <w:rsid w:val="00EE66B7"/>
    <w:rsid w:val="00F158D3"/>
    <w:rsid w:val="00F3732F"/>
    <w:rsid w:val="00F37696"/>
    <w:rsid w:val="00F3769A"/>
    <w:rsid w:val="00F403D8"/>
    <w:rsid w:val="00F52E93"/>
    <w:rsid w:val="00F9352A"/>
    <w:rsid w:val="00FA10A5"/>
    <w:rsid w:val="00FA4EBE"/>
    <w:rsid w:val="00FB43CD"/>
    <w:rsid w:val="00FC401A"/>
    <w:rsid w:val="00FF1F4E"/>
    <w:rsid w:val="00FF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5D"/>
  </w:style>
  <w:style w:type="paragraph" w:styleId="Nagwek1">
    <w:name w:val="heading 1"/>
    <w:basedOn w:val="Normalny"/>
    <w:link w:val="Nagwek1Znak"/>
    <w:uiPriority w:val="9"/>
    <w:qFormat/>
    <w:rsid w:val="00AB7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536A"/>
    <w:rPr>
      <w:i/>
      <w:iCs/>
    </w:rPr>
  </w:style>
  <w:style w:type="character" w:styleId="Pogrubienie">
    <w:name w:val="Strong"/>
    <w:basedOn w:val="Domylnaczcionkaakapitu"/>
    <w:uiPriority w:val="22"/>
    <w:qFormat/>
    <w:rsid w:val="00C74F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76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3049A"/>
    <w:pPr>
      <w:ind w:left="720"/>
      <w:contextualSpacing/>
    </w:pPr>
  </w:style>
  <w:style w:type="paragraph" w:customStyle="1" w:styleId="Default">
    <w:name w:val="Default"/>
    <w:rsid w:val="00BD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1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2B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B0A1-848F-4D46-B42C-4405211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Rysiek jach</cp:lastModifiedBy>
  <cp:revision>11</cp:revision>
  <cp:lastPrinted>2023-09-04T20:20:00Z</cp:lastPrinted>
  <dcterms:created xsi:type="dcterms:W3CDTF">2023-08-30T20:29:00Z</dcterms:created>
  <dcterms:modified xsi:type="dcterms:W3CDTF">2023-09-05T18:22:00Z</dcterms:modified>
</cp:coreProperties>
</file>